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CCAD" w14:textId="77777777" w:rsidR="006B0136" w:rsidRPr="00E47CF2" w:rsidRDefault="006B0136" w:rsidP="006B013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号様式（第６条関係）</w:t>
      </w:r>
    </w:p>
    <w:p w14:paraId="590C0C22" w14:textId="0A761497" w:rsidR="006B0136" w:rsidRPr="00E47CF2" w:rsidRDefault="006B0136" w:rsidP="006B013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令和　</w:t>
      </w:r>
      <w:r w:rsidR="006D4F62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</w:t>
      </w:r>
      <w:r w:rsidR="006D4F62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月　</w:t>
      </w:r>
      <w:r w:rsidR="006D4F62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14:paraId="4D7EE1CF" w14:textId="77777777" w:rsidR="00256277" w:rsidRPr="00E47CF2" w:rsidRDefault="006B0136" w:rsidP="0025627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知名町長　今井　力夫　様</w:t>
      </w:r>
    </w:p>
    <w:p w14:paraId="46F4DC0B" w14:textId="5695A99F" w:rsidR="00256277" w:rsidRPr="00E47CF2" w:rsidRDefault="00256277" w:rsidP="0025627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6B0136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</w:t>
      </w: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B0136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所</w:t>
      </w: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</w:p>
    <w:p w14:paraId="4369358C" w14:textId="6912994F" w:rsidR="006B0136" w:rsidRPr="00E47CF2" w:rsidRDefault="00256277" w:rsidP="0025627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="006D4F62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6B0136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="006B0136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連絡先</w:t>
      </w:r>
    </w:p>
    <w:p w14:paraId="36380763" w14:textId="3C89E552" w:rsidR="006B0136" w:rsidRPr="00E47CF2" w:rsidRDefault="00C829AA" w:rsidP="0025627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知名町</w:t>
      </w:r>
      <w:r w:rsidR="006B0136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結婚新生活支援事業補助金交付申請書</w:t>
      </w:r>
      <w:r w:rsidR="00E47CF2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兼実績報告書</w:t>
      </w:r>
    </w:p>
    <w:p w14:paraId="0F164A6C" w14:textId="6531C05D" w:rsidR="00256277" w:rsidRPr="00E47CF2" w:rsidRDefault="00256277" w:rsidP="0025627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0AD934A" w14:textId="041B5A52" w:rsidR="00256277" w:rsidRPr="00E47CF2" w:rsidRDefault="00517839" w:rsidP="00256277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47CF2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765E9C53" wp14:editId="62B5AD4B">
                <wp:simplePos x="0" y="0"/>
                <wp:positionH relativeFrom="column">
                  <wp:posOffset>-63891</wp:posOffset>
                </wp:positionH>
                <wp:positionV relativeFrom="paragraph">
                  <wp:posOffset>6525113</wp:posOffset>
                </wp:positionV>
                <wp:extent cx="4991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9DA2" w14:textId="5CD41CB2" w:rsidR="00517839" w:rsidRPr="00517839" w:rsidRDefault="00517839" w:rsidP="005178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517839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517839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517839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517839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</w:t>
                            </w:r>
                            <w:r w:rsidRPr="00517839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円未満の端数は切捨て）</w:t>
                            </w:r>
                            <w:r w:rsidRPr="00990A2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夫婦ともに</w:t>
                            </w:r>
                            <w:r w:rsidRPr="00990A21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9</w:t>
                            </w:r>
                            <w:r w:rsidRPr="00990A2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歳以下上限</w:t>
                            </w:r>
                            <w:r w:rsidRPr="00990A21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</w:t>
                            </w:r>
                            <w:r w:rsidRPr="00990A2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万円、夫婦ともに</w:t>
                            </w:r>
                            <w:r w:rsidRPr="00990A21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9</w:t>
                            </w:r>
                            <w:r w:rsidRPr="00990A2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歳以下上限</w:t>
                            </w:r>
                            <w:r w:rsidRPr="00990A21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0</w:t>
                            </w:r>
                            <w:r w:rsidRPr="00990A2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5E9C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05pt;margin-top:513.8pt;width:393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" stroked="f">
                <v:textbox style="mso-fit-shape-to-text:t">
                  <w:txbxContent>
                    <w:p w14:paraId="64489DA2" w14:textId="5CD41CB2" w:rsidR="00517839" w:rsidRPr="00517839" w:rsidRDefault="00517839" w:rsidP="005178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517839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（</w:t>
                      </w:r>
                      <w:r w:rsidRPr="00517839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517839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517839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16"/>
                          <w:szCs w:val="16"/>
                        </w:rPr>
                        <w:t>000</w:t>
                      </w:r>
                      <w:r w:rsidRPr="00517839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円未満の端数は切捨て）</w:t>
                      </w:r>
                      <w:r w:rsidRPr="00990A2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夫婦ともに</w:t>
                      </w:r>
                      <w:r w:rsidRPr="00990A21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16"/>
                          <w:szCs w:val="16"/>
                        </w:rPr>
                        <w:t>39</w:t>
                      </w:r>
                      <w:r w:rsidRPr="00990A2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歳以下上限</w:t>
                      </w:r>
                      <w:r w:rsidRPr="00990A21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16"/>
                          <w:szCs w:val="16"/>
                        </w:rPr>
                        <w:t>30</w:t>
                      </w:r>
                      <w:r w:rsidRPr="00990A2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万円、夫婦ともに</w:t>
                      </w:r>
                      <w:r w:rsidRPr="00990A21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16"/>
                          <w:szCs w:val="16"/>
                        </w:rPr>
                        <w:t>29</w:t>
                      </w:r>
                      <w:r w:rsidRPr="00990A2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歳以下上限</w:t>
                      </w:r>
                      <w:r w:rsidRPr="00990A21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16"/>
                          <w:szCs w:val="16"/>
                        </w:rPr>
                        <w:t>60</w:t>
                      </w:r>
                      <w:r w:rsidRPr="00990A2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  <w:r w:rsidR="00256277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829AA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知名町</w:t>
      </w:r>
      <w:r w:rsidR="00256277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結婚新生活支援事業補助金の交付を受けたいので</w:t>
      </w:r>
      <w:r w:rsidR="009641D6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C829AA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知名町</w:t>
      </w:r>
      <w:r w:rsidR="00256277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結婚新生活支援事業補助金交付要綱第６条の規定により</w:t>
      </w:r>
      <w:r w:rsidR="009641D6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256277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を添えて次のとおり申請</w:t>
      </w:r>
      <w:r w:rsidR="00E47CF2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報告</w:t>
      </w:r>
      <w:r w:rsidR="00256277" w:rsidRPr="00E47C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ます。</w:t>
      </w:r>
    </w:p>
    <w:tbl>
      <w:tblPr>
        <w:tblStyle w:val="a3"/>
        <w:tblW w:w="8506" w:type="dxa"/>
        <w:tblLayout w:type="fixed"/>
        <w:tblLook w:val="0000" w:firstRow="0" w:lastRow="0" w:firstColumn="0" w:lastColumn="0" w:noHBand="0" w:noVBand="0"/>
      </w:tblPr>
      <w:tblGrid>
        <w:gridCol w:w="423"/>
        <w:gridCol w:w="1984"/>
        <w:gridCol w:w="284"/>
        <w:gridCol w:w="212"/>
        <w:gridCol w:w="211"/>
        <w:gridCol w:w="2693"/>
        <w:gridCol w:w="2699"/>
      </w:tblGrid>
      <w:tr w:rsidR="00B86208" w:rsidRPr="00B86208" w14:paraId="06D2A95F" w14:textId="77777777" w:rsidTr="0099295B">
        <w:trPr>
          <w:trHeight w:val="60"/>
        </w:trPr>
        <w:tc>
          <w:tcPr>
            <w:tcW w:w="3114" w:type="dxa"/>
            <w:gridSpan w:val="5"/>
          </w:tcPr>
          <w:p w14:paraId="1E803E67" w14:textId="5D044534" w:rsidR="00FC76D7" w:rsidRPr="00B86208" w:rsidRDefault="00FC76D7" w:rsidP="0025627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婚姻日</w:t>
            </w:r>
          </w:p>
        </w:tc>
        <w:tc>
          <w:tcPr>
            <w:tcW w:w="5392" w:type="dxa"/>
            <w:gridSpan w:val="2"/>
          </w:tcPr>
          <w:p w14:paraId="38E6BC4D" w14:textId="4C19344E" w:rsidR="00FC76D7" w:rsidRPr="00B86208" w:rsidRDefault="00FC76D7" w:rsidP="0025627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年　</w:t>
            </w:r>
            <w:r w:rsidR="00665877"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月　</w:t>
            </w:r>
            <w:r w:rsidR="00665877"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日</w:t>
            </w:r>
          </w:p>
        </w:tc>
      </w:tr>
      <w:tr w:rsidR="00B86208" w:rsidRPr="00B86208" w14:paraId="1E72393A" w14:textId="77777777" w:rsidTr="0099295B">
        <w:trPr>
          <w:trHeight w:val="60"/>
        </w:trPr>
        <w:tc>
          <w:tcPr>
            <w:tcW w:w="3114" w:type="dxa"/>
            <w:gridSpan w:val="5"/>
          </w:tcPr>
          <w:p w14:paraId="241E29C6" w14:textId="7D3C61F2" w:rsidR="00FC76D7" w:rsidRPr="00B86208" w:rsidRDefault="00FC76D7" w:rsidP="0025627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612005C" w14:textId="1642DE9A" w:rsidR="00FC76D7" w:rsidRPr="00B86208" w:rsidRDefault="00FC76D7" w:rsidP="0025627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申請者</w:t>
            </w:r>
          </w:p>
        </w:tc>
        <w:tc>
          <w:tcPr>
            <w:tcW w:w="2699" w:type="dxa"/>
          </w:tcPr>
          <w:p w14:paraId="6D959496" w14:textId="76698279" w:rsidR="00FC76D7" w:rsidRPr="00B86208" w:rsidRDefault="00FC76D7" w:rsidP="0025627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配偶者</w:t>
            </w:r>
          </w:p>
        </w:tc>
      </w:tr>
      <w:tr w:rsidR="00B86208" w:rsidRPr="00B86208" w14:paraId="73067FCA" w14:textId="77777777" w:rsidTr="0099295B">
        <w:trPr>
          <w:trHeight w:val="60"/>
        </w:trPr>
        <w:tc>
          <w:tcPr>
            <w:tcW w:w="3114" w:type="dxa"/>
            <w:gridSpan w:val="5"/>
          </w:tcPr>
          <w:p w14:paraId="55616D5F" w14:textId="4D273837" w:rsidR="00FC76D7" w:rsidRPr="00B86208" w:rsidRDefault="00FC76D7" w:rsidP="0025627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氏　　名</w:t>
            </w:r>
            <w:r w:rsidR="00494E24"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  <w:tc>
          <w:tcPr>
            <w:tcW w:w="2693" w:type="dxa"/>
          </w:tcPr>
          <w:p w14:paraId="15ADC6F5" w14:textId="77777777" w:rsidR="00FC76D7" w:rsidRPr="00B86208" w:rsidRDefault="00FC76D7" w:rsidP="006B01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99" w:type="dxa"/>
          </w:tcPr>
          <w:p w14:paraId="5C1A2B93" w14:textId="564CA4F7" w:rsidR="00FC76D7" w:rsidRPr="00B86208" w:rsidRDefault="00FC76D7" w:rsidP="006B01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B86208" w:rsidRPr="00B86208" w14:paraId="64949EDD" w14:textId="77777777" w:rsidTr="0099295B">
        <w:trPr>
          <w:trHeight w:val="60"/>
        </w:trPr>
        <w:tc>
          <w:tcPr>
            <w:tcW w:w="3114" w:type="dxa"/>
            <w:gridSpan w:val="5"/>
          </w:tcPr>
          <w:p w14:paraId="2A3F525D" w14:textId="00A25507" w:rsidR="00FC76D7" w:rsidRPr="00B86208" w:rsidRDefault="00FC76D7" w:rsidP="00964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2693" w:type="dxa"/>
          </w:tcPr>
          <w:p w14:paraId="5A47823D" w14:textId="36604D47" w:rsidR="00FC76D7" w:rsidRPr="00B86208" w:rsidRDefault="00FC76D7" w:rsidP="002B1AB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年　月　日（　　歳）</w:t>
            </w:r>
          </w:p>
        </w:tc>
        <w:tc>
          <w:tcPr>
            <w:tcW w:w="2699" w:type="dxa"/>
          </w:tcPr>
          <w:p w14:paraId="045C50CE" w14:textId="2EF059AA" w:rsidR="00FC76D7" w:rsidRPr="00B86208" w:rsidRDefault="00FC76D7" w:rsidP="002B1AB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年　月　日（　　歳）</w:t>
            </w:r>
          </w:p>
        </w:tc>
      </w:tr>
      <w:tr w:rsidR="00B86208" w:rsidRPr="00B86208" w14:paraId="4C144F09" w14:textId="77777777" w:rsidTr="0099295B">
        <w:trPr>
          <w:trHeight w:val="60"/>
        </w:trPr>
        <w:tc>
          <w:tcPr>
            <w:tcW w:w="3114" w:type="dxa"/>
            <w:gridSpan w:val="5"/>
          </w:tcPr>
          <w:p w14:paraId="349F6EAF" w14:textId="61D4916D" w:rsidR="00FC76D7" w:rsidRPr="00B86208" w:rsidRDefault="00FC76D7" w:rsidP="00964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新居への住民登録年月日</w:t>
            </w:r>
          </w:p>
        </w:tc>
        <w:tc>
          <w:tcPr>
            <w:tcW w:w="2693" w:type="dxa"/>
          </w:tcPr>
          <w:p w14:paraId="636606B7" w14:textId="5A5FB7AD" w:rsidR="00FC76D7" w:rsidRPr="00B86208" w:rsidRDefault="00FC76D7" w:rsidP="009641D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年　　月　　日</w:t>
            </w:r>
          </w:p>
        </w:tc>
        <w:tc>
          <w:tcPr>
            <w:tcW w:w="2699" w:type="dxa"/>
          </w:tcPr>
          <w:p w14:paraId="5C1C7DD6" w14:textId="658344D6" w:rsidR="00FC76D7" w:rsidRPr="00B86208" w:rsidRDefault="00FC76D7" w:rsidP="009641D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年　　月　　日</w:t>
            </w:r>
          </w:p>
        </w:tc>
      </w:tr>
      <w:tr w:rsidR="00B86208" w:rsidRPr="00B86208" w14:paraId="55970E09" w14:textId="77777777" w:rsidTr="0099295B">
        <w:trPr>
          <w:trHeight w:val="110"/>
        </w:trPr>
        <w:tc>
          <w:tcPr>
            <w:tcW w:w="3114" w:type="dxa"/>
            <w:gridSpan w:val="5"/>
          </w:tcPr>
          <w:p w14:paraId="4228F35F" w14:textId="6A1B8ED5" w:rsidR="00FC76D7" w:rsidRPr="00B86208" w:rsidRDefault="00FC76D7" w:rsidP="00964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貸与型奨学金の年間</w:t>
            </w:r>
            <w:r w:rsidR="00ED73E5"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返還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額</w:t>
            </w:r>
          </w:p>
        </w:tc>
        <w:tc>
          <w:tcPr>
            <w:tcW w:w="2693" w:type="dxa"/>
          </w:tcPr>
          <w:p w14:paraId="380D5AF4" w14:textId="551864CD" w:rsidR="00FC76D7" w:rsidRPr="00B86208" w:rsidRDefault="00FC76D7" w:rsidP="009641D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2699" w:type="dxa"/>
          </w:tcPr>
          <w:p w14:paraId="73671B81" w14:textId="41C4271E" w:rsidR="00FC76D7" w:rsidRPr="00B86208" w:rsidRDefault="00FC76D7" w:rsidP="009641D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86208" w:rsidRPr="00B86208" w14:paraId="4E82D59E" w14:textId="77777777" w:rsidTr="0099295B">
        <w:trPr>
          <w:trHeight w:val="60"/>
        </w:trPr>
        <w:tc>
          <w:tcPr>
            <w:tcW w:w="3114" w:type="dxa"/>
            <w:gridSpan w:val="5"/>
            <w:vMerge w:val="restart"/>
          </w:tcPr>
          <w:p w14:paraId="1F0257F2" w14:textId="6F3EB8BF" w:rsidR="00FC76D7" w:rsidRPr="00B86208" w:rsidRDefault="00FC76D7" w:rsidP="00964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所得金額</w:t>
            </w:r>
          </w:p>
          <w:p w14:paraId="37F4AF3D" w14:textId="672C249A" w:rsidR="00FC76D7" w:rsidRPr="00B86208" w:rsidRDefault="00FC76D7" w:rsidP="00494E2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 w:val="18"/>
                <w:szCs w:val="18"/>
              </w:rPr>
              <w:t>＊貸与型奨学金を</w:t>
            </w:r>
            <w:r w:rsidR="00ED73E5"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 w:val="18"/>
                <w:szCs w:val="18"/>
              </w:rPr>
              <w:t>返還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 w:val="18"/>
                <w:szCs w:val="18"/>
              </w:rPr>
              <w:t>した場合は、年間</w:t>
            </w:r>
            <w:r w:rsidR="00ED73E5"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 w:val="18"/>
                <w:szCs w:val="18"/>
              </w:rPr>
              <w:t>返還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 w:val="18"/>
                <w:szCs w:val="18"/>
              </w:rPr>
              <w:t>額控除後の金額</w:t>
            </w:r>
          </w:p>
        </w:tc>
        <w:tc>
          <w:tcPr>
            <w:tcW w:w="2693" w:type="dxa"/>
          </w:tcPr>
          <w:p w14:paraId="40F38636" w14:textId="1D1D810B" w:rsidR="00FC76D7" w:rsidRPr="00B86208" w:rsidRDefault="00FC76D7" w:rsidP="009641D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2699" w:type="dxa"/>
          </w:tcPr>
          <w:p w14:paraId="5970914B" w14:textId="0FEC3FFE" w:rsidR="00FC76D7" w:rsidRPr="00B86208" w:rsidRDefault="00FC76D7" w:rsidP="009641D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86208" w:rsidRPr="00B86208" w14:paraId="31CF8F7A" w14:textId="77777777" w:rsidTr="0099295B">
        <w:trPr>
          <w:trHeight w:val="398"/>
        </w:trPr>
        <w:tc>
          <w:tcPr>
            <w:tcW w:w="3114" w:type="dxa"/>
            <w:gridSpan w:val="5"/>
            <w:vMerge/>
          </w:tcPr>
          <w:p w14:paraId="31913EAF" w14:textId="41454FCA" w:rsidR="00FC76D7" w:rsidRPr="00B86208" w:rsidRDefault="00FC76D7" w:rsidP="006B013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C49F368" w14:textId="65807FFB" w:rsidR="00FC76D7" w:rsidRPr="00B86208" w:rsidRDefault="00FC76D7" w:rsidP="00D157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合　計</w:t>
            </w:r>
          </w:p>
        </w:tc>
        <w:tc>
          <w:tcPr>
            <w:tcW w:w="2699" w:type="dxa"/>
            <w:vAlign w:val="center"/>
          </w:tcPr>
          <w:p w14:paraId="0C0B8A91" w14:textId="0DBA9EAC" w:rsidR="00FC76D7" w:rsidRPr="00B86208" w:rsidRDefault="00FC76D7" w:rsidP="00D157D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86208" w:rsidRPr="00B86208" w14:paraId="7E4FB289" w14:textId="77777777" w:rsidTr="0099295B">
        <w:trPr>
          <w:trHeight w:val="60"/>
        </w:trPr>
        <w:tc>
          <w:tcPr>
            <w:tcW w:w="423" w:type="dxa"/>
            <w:vMerge w:val="restart"/>
            <w:vAlign w:val="center"/>
          </w:tcPr>
          <w:p w14:paraId="7332AA29" w14:textId="53F689E9" w:rsidR="0099295B" w:rsidRPr="00B86208" w:rsidRDefault="0099295B" w:rsidP="009929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補助対象経費</w:t>
            </w:r>
          </w:p>
        </w:tc>
        <w:tc>
          <w:tcPr>
            <w:tcW w:w="1984" w:type="dxa"/>
            <w:vMerge w:val="restart"/>
            <w:vAlign w:val="center"/>
          </w:tcPr>
          <w:p w14:paraId="59570E7C" w14:textId="6B5DF278" w:rsidR="0099295B" w:rsidRPr="00B86208" w:rsidRDefault="0099295B" w:rsidP="009929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住居費（取得）</w:t>
            </w:r>
          </w:p>
        </w:tc>
        <w:tc>
          <w:tcPr>
            <w:tcW w:w="3400" w:type="dxa"/>
            <w:gridSpan w:val="4"/>
          </w:tcPr>
          <w:p w14:paraId="02C01B02" w14:textId="47DC1D8C" w:rsidR="0099295B" w:rsidRPr="00B86208" w:rsidRDefault="0099295B" w:rsidP="002B1AB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契約締結年月日</w:t>
            </w:r>
          </w:p>
        </w:tc>
        <w:tc>
          <w:tcPr>
            <w:tcW w:w="2699" w:type="dxa"/>
          </w:tcPr>
          <w:p w14:paraId="1ED8CD7B" w14:textId="1F413BDF" w:rsidR="0099295B" w:rsidRPr="00B86208" w:rsidRDefault="0099295B" w:rsidP="002B1AB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B86208" w:rsidRPr="00B86208" w14:paraId="5284C316" w14:textId="77777777" w:rsidTr="0099295B">
        <w:trPr>
          <w:trHeight w:val="159"/>
        </w:trPr>
        <w:tc>
          <w:tcPr>
            <w:tcW w:w="423" w:type="dxa"/>
            <w:vMerge/>
          </w:tcPr>
          <w:p w14:paraId="52813438" w14:textId="7B750966" w:rsidR="0099295B" w:rsidRPr="00B86208" w:rsidRDefault="0099295B" w:rsidP="002B1AB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07084294" w14:textId="7F9AA94D" w:rsidR="0099295B" w:rsidRPr="00B86208" w:rsidRDefault="0099295B" w:rsidP="00D565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gridSpan w:val="4"/>
          </w:tcPr>
          <w:p w14:paraId="1133E6F9" w14:textId="0FC2A011" w:rsidR="0099295B" w:rsidRPr="00B86208" w:rsidRDefault="0099295B" w:rsidP="002B1AB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契約金額（Ａ）</w:t>
            </w:r>
          </w:p>
        </w:tc>
        <w:tc>
          <w:tcPr>
            <w:tcW w:w="2699" w:type="dxa"/>
          </w:tcPr>
          <w:p w14:paraId="54AED741" w14:textId="3CB97ACF" w:rsidR="0099295B" w:rsidRPr="00B86208" w:rsidRDefault="0099295B" w:rsidP="00DC326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86208" w:rsidRPr="00B86208" w14:paraId="2E21ADBF" w14:textId="1273329B" w:rsidTr="0099295B">
        <w:trPr>
          <w:trHeight w:val="237"/>
        </w:trPr>
        <w:tc>
          <w:tcPr>
            <w:tcW w:w="423" w:type="dxa"/>
            <w:vMerge/>
          </w:tcPr>
          <w:p w14:paraId="09E30ADC" w14:textId="77777777" w:rsidR="0099295B" w:rsidRPr="00B86208" w:rsidRDefault="0099295B" w:rsidP="000D7B5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5A19017" w14:textId="76E49DC0" w:rsidR="0099295B" w:rsidRPr="00B86208" w:rsidRDefault="0099295B" w:rsidP="00D157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住居費</w:t>
            </w:r>
          </w:p>
          <w:p w14:paraId="66244142" w14:textId="32219634" w:rsidR="0099295B" w:rsidRPr="00B86208" w:rsidRDefault="0099295B" w:rsidP="00D157D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賃借）</w:t>
            </w:r>
          </w:p>
        </w:tc>
        <w:tc>
          <w:tcPr>
            <w:tcW w:w="3400" w:type="dxa"/>
            <w:gridSpan w:val="4"/>
          </w:tcPr>
          <w:p w14:paraId="229CED60" w14:textId="2B358553" w:rsidR="0099295B" w:rsidRPr="00B86208" w:rsidRDefault="0099295B" w:rsidP="002E6AC2">
            <w:pPr>
              <w:widowControl/>
              <w:jc w:val="center"/>
              <w:rPr>
                <w:color w:val="000000" w:themeColor="text1"/>
              </w:rPr>
            </w:pP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契約締結年月日</w:t>
            </w:r>
          </w:p>
        </w:tc>
        <w:tc>
          <w:tcPr>
            <w:tcW w:w="2699" w:type="dxa"/>
          </w:tcPr>
          <w:p w14:paraId="0627A914" w14:textId="12591665" w:rsidR="0099295B" w:rsidRPr="00B86208" w:rsidRDefault="0099295B" w:rsidP="00D157D1">
            <w:pPr>
              <w:widowControl/>
              <w:jc w:val="center"/>
              <w:rPr>
                <w:color w:val="000000" w:themeColor="text1"/>
              </w:rPr>
            </w:pP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年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 xml:space="preserve">　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月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 xml:space="preserve">　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日</w:t>
            </w:r>
          </w:p>
        </w:tc>
      </w:tr>
      <w:tr w:rsidR="00B86208" w:rsidRPr="00B86208" w14:paraId="03932B14" w14:textId="232E2A8C" w:rsidTr="0099295B">
        <w:trPr>
          <w:trHeight w:val="360"/>
        </w:trPr>
        <w:tc>
          <w:tcPr>
            <w:tcW w:w="423" w:type="dxa"/>
            <w:vMerge/>
          </w:tcPr>
          <w:p w14:paraId="6E1ADF34" w14:textId="77777777" w:rsidR="0099295B" w:rsidRPr="00B86208" w:rsidRDefault="0099295B" w:rsidP="000D7B5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17F1B61E" w14:textId="08C1AE58" w:rsidR="0099295B" w:rsidRPr="00B86208" w:rsidRDefault="0099295B" w:rsidP="000D7B5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</w:tcPr>
          <w:p w14:paraId="3D23125A" w14:textId="77777777" w:rsidR="0099295B" w:rsidRPr="00B86208" w:rsidRDefault="0099295B" w:rsidP="000D7B5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16" w:type="dxa"/>
            <w:gridSpan w:val="3"/>
          </w:tcPr>
          <w:p w14:paraId="30BC88C2" w14:textId="75FE2331" w:rsidR="0099295B" w:rsidRPr="00B86208" w:rsidRDefault="0099295B" w:rsidP="000D7B5C">
            <w:pPr>
              <w:widowControl/>
              <w:jc w:val="left"/>
              <w:rPr>
                <w:color w:val="000000" w:themeColor="text1"/>
              </w:rPr>
            </w:pP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賃料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 xml:space="preserve">　　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(a)</w:t>
            </w:r>
          </w:p>
        </w:tc>
        <w:tc>
          <w:tcPr>
            <w:tcW w:w="2699" w:type="dxa"/>
          </w:tcPr>
          <w:p w14:paraId="35024426" w14:textId="23F50A95" w:rsidR="0099295B" w:rsidRPr="00B86208" w:rsidRDefault="0099295B" w:rsidP="002E6AC2">
            <w:pPr>
              <w:widowControl/>
              <w:jc w:val="right"/>
              <w:rPr>
                <w:color w:val="000000" w:themeColor="text1"/>
              </w:rPr>
            </w:pP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か月分</w:t>
            </w:r>
            <w:r w:rsidRPr="00B86208">
              <w:rPr>
                <w:rFonts w:hint="eastAsia"/>
                <w:color w:val="000000" w:themeColor="text1"/>
              </w:rPr>
              <w:t xml:space="preserve">　　</w:t>
            </w:r>
            <w:r w:rsidR="00BC5BB4" w:rsidRPr="00B86208">
              <w:rPr>
                <w:rFonts w:hint="eastAsia"/>
                <w:color w:val="000000" w:themeColor="text1"/>
              </w:rPr>
              <w:t xml:space="preserve">　</w:t>
            </w:r>
            <w:r w:rsidRPr="00B86208">
              <w:rPr>
                <w:rFonts w:hint="eastAsia"/>
                <w:color w:val="000000" w:themeColor="text1"/>
              </w:rPr>
              <w:t xml:space="preserve">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円</w:t>
            </w:r>
          </w:p>
        </w:tc>
      </w:tr>
      <w:tr w:rsidR="00B86208" w:rsidRPr="00B86208" w14:paraId="3D2FB8BB" w14:textId="18DF5E82" w:rsidTr="0099295B">
        <w:trPr>
          <w:trHeight w:val="360"/>
        </w:trPr>
        <w:tc>
          <w:tcPr>
            <w:tcW w:w="423" w:type="dxa"/>
            <w:vMerge/>
          </w:tcPr>
          <w:p w14:paraId="30A7A959" w14:textId="77777777" w:rsidR="0099295B" w:rsidRPr="00B86208" w:rsidRDefault="0099295B" w:rsidP="000D7B5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2B188F7A" w14:textId="0F0BB783" w:rsidR="0099295B" w:rsidRPr="00B86208" w:rsidRDefault="0099295B" w:rsidP="000D7B5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4C3958E6" w14:textId="77777777" w:rsidR="0099295B" w:rsidRPr="00B86208" w:rsidRDefault="0099295B" w:rsidP="000D7B5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16" w:type="dxa"/>
            <w:gridSpan w:val="3"/>
          </w:tcPr>
          <w:p w14:paraId="58141C14" w14:textId="38487962" w:rsidR="0099295B" w:rsidRPr="00B86208" w:rsidRDefault="0099295B" w:rsidP="000D7B5C">
            <w:pPr>
              <w:widowControl/>
              <w:jc w:val="left"/>
              <w:rPr>
                <w:color w:val="000000" w:themeColor="text1"/>
              </w:rPr>
            </w:pP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住居手当等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(b)</w:t>
            </w:r>
          </w:p>
        </w:tc>
        <w:tc>
          <w:tcPr>
            <w:tcW w:w="2699" w:type="dxa"/>
          </w:tcPr>
          <w:p w14:paraId="255A3268" w14:textId="0AA3B3E0" w:rsidR="0099295B" w:rsidRPr="00B86208" w:rsidRDefault="0099295B" w:rsidP="002E6AC2">
            <w:pPr>
              <w:widowControl/>
              <w:jc w:val="right"/>
              <w:rPr>
                <w:color w:val="000000" w:themeColor="text1"/>
              </w:rPr>
            </w:pP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か月分</w:t>
            </w:r>
            <w:r w:rsidRPr="00B86208">
              <w:rPr>
                <w:rFonts w:hint="eastAsia"/>
                <w:color w:val="000000" w:themeColor="text1"/>
              </w:rPr>
              <w:t xml:space="preserve">　</w:t>
            </w:r>
            <w:r w:rsidR="00BC5BB4" w:rsidRPr="00B86208">
              <w:rPr>
                <w:rFonts w:hint="eastAsia"/>
                <w:color w:val="000000" w:themeColor="text1"/>
              </w:rPr>
              <w:t xml:space="preserve">　</w:t>
            </w:r>
            <w:r w:rsidRPr="00B86208">
              <w:rPr>
                <w:rFonts w:hint="eastAsia"/>
                <w:color w:val="000000" w:themeColor="text1"/>
              </w:rPr>
              <w:t xml:space="preserve">　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円</w:t>
            </w:r>
          </w:p>
        </w:tc>
      </w:tr>
      <w:tr w:rsidR="00B86208" w:rsidRPr="00B86208" w14:paraId="60232DAC" w14:textId="07384B31" w:rsidTr="0099295B">
        <w:trPr>
          <w:trHeight w:val="360"/>
        </w:trPr>
        <w:tc>
          <w:tcPr>
            <w:tcW w:w="423" w:type="dxa"/>
            <w:vMerge/>
          </w:tcPr>
          <w:p w14:paraId="6ACEB60C" w14:textId="77777777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172ADB94" w14:textId="7DF7E435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15A95D03" w14:textId="77777777" w:rsidR="0099295B" w:rsidRPr="00B86208" w:rsidRDefault="0099295B" w:rsidP="002E6AC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16" w:type="dxa"/>
            <w:gridSpan w:val="3"/>
          </w:tcPr>
          <w:p w14:paraId="5252B249" w14:textId="319911A0" w:rsidR="0099295B" w:rsidRPr="00B86208" w:rsidRDefault="0099295B" w:rsidP="002E6AC2">
            <w:pPr>
              <w:widowControl/>
              <w:jc w:val="left"/>
              <w:rPr>
                <w:color w:val="000000" w:themeColor="text1"/>
              </w:rPr>
            </w:pP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実質家賃負担額(c)=(a)-(b)</w:t>
            </w:r>
          </w:p>
        </w:tc>
        <w:tc>
          <w:tcPr>
            <w:tcW w:w="2699" w:type="dxa"/>
          </w:tcPr>
          <w:p w14:paraId="74C13358" w14:textId="45383F43" w:rsidR="0099295B" w:rsidRPr="00B86208" w:rsidRDefault="0099295B" w:rsidP="002E6AC2">
            <w:pPr>
              <w:widowControl/>
              <w:jc w:val="right"/>
              <w:rPr>
                <w:color w:val="000000" w:themeColor="text1"/>
              </w:rPr>
            </w:pP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か月分</w:t>
            </w:r>
            <w:r w:rsidRPr="00B86208">
              <w:rPr>
                <w:rFonts w:hint="eastAsia"/>
                <w:color w:val="000000" w:themeColor="text1"/>
              </w:rPr>
              <w:t xml:space="preserve">　</w:t>
            </w:r>
            <w:r w:rsidR="00BC5BB4" w:rsidRPr="00B86208">
              <w:rPr>
                <w:rFonts w:hint="eastAsia"/>
                <w:color w:val="000000" w:themeColor="text1"/>
              </w:rPr>
              <w:t xml:space="preserve">　</w:t>
            </w:r>
            <w:r w:rsidRPr="00B86208">
              <w:rPr>
                <w:rFonts w:hint="eastAsia"/>
                <w:color w:val="000000" w:themeColor="text1"/>
              </w:rPr>
              <w:t xml:space="preserve">　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円</w:t>
            </w:r>
          </w:p>
        </w:tc>
      </w:tr>
      <w:tr w:rsidR="00B86208" w:rsidRPr="00B86208" w14:paraId="586A0615" w14:textId="77777777" w:rsidTr="0099295B">
        <w:trPr>
          <w:trHeight w:val="360"/>
        </w:trPr>
        <w:tc>
          <w:tcPr>
            <w:tcW w:w="423" w:type="dxa"/>
            <w:vMerge/>
          </w:tcPr>
          <w:p w14:paraId="4474E512" w14:textId="77777777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5384BAFB" w14:textId="39869E6D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2606080D" w14:textId="77777777" w:rsidR="0099295B" w:rsidRPr="00B86208" w:rsidRDefault="0099295B" w:rsidP="002E6AC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16" w:type="dxa"/>
            <w:gridSpan w:val="3"/>
          </w:tcPr>
          <w:p w14:paraId="506F9E88" w14:textId="216CB734" w:rsidR="0099295B" w:rsidRPr="00B86208" w:rsidRDefault="0099295B" w:rsidP="002E6AC2">
            <w:pPr>
              <w:widowControl/>
              <w:jc w:val="left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 xml:space="preserve">敷金　　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(d)</w:t>
            </w:r>
          </w:p>
        </w:tc>
        <w:tc>
          <w:tcPr>
            <w:tcW w:w="2699" w:type="dxa"/>
          </w:tcPr>
          <w:p w14:paraId="6521B001" w14:textId="1BE9FE7C" w:rsidR="0099295B" w:rsidRPr="00B86208" w:rsidRDefault="0099295B" w:rsidP="002E6AC2">
            <w:pPr>
              <w:widowControl/>
              <w:jc w:val="right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B86208" w:rsidRPr="00B86208" w14:paraId="35E4E0BA" w14:textId="77777777" w:rsidTr="0099295B">
        <w:trPr>
          <w:trHeight w:val="360"/>
        </w:trPr>
        <w:tc>
          <w:tcPr>
            <w:tcW w:w="423" w:type="dxa"/>
            <w:vMerge/>
          </w:tcPr>
          <w:p w14:paraId="7197BB98" w14:textId="77777777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6504AB08" w14:textId="1251EA41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7F2232A3" w14:textId="77777777" w:rsidR="0099295B" w:rsidRPr="00B86208" w:rsidRDefault="0099295B" w:rsidP="002E6AC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16" w:type="dxa"/>
            <w:gridSpan w:val="3"/>
          </w:tcPr>
          <w:p w14:paraId="5DFD8429" w14:textId="26F14736" w:rsidR="0099295B" w:rsidRPr="00B86208" w:rsidRDefault="0099295B" w:rsidP="002E6AC2">
            <w:pPr>
              <w:widowControl/>
              <w:jc w:val="left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 xml:space="preserve">礼金　　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(e)</w:t>
            </w:r>
          </w:p>
        </w:tc>
        <w:tc>
          <w:tcPr>
            <w:tcW w:w="2699" w:type="dxa"/>
          </w:tcPr>
          <w:p w14:paraId="61C3F6EE" w14:textId="6A193D59" w:rsidR="0099295B" w:rsidRPr="00B86208" w:rsidRDefault="0099295B" w:rsidP="002E6AC2">
            <w:pPr>
              <w:widowControl/>
              <w:jc w:val="right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B86208" w:rsidRPr="00B86208" w14:paraId="2CA8F07C" w14:textId="77777777" w:rsidTr="0099295B">
        <w:trPr>
          <w:trHeight w:val="360"/>
        </w:trPr>
        <w:tc>
          <w:tcPr>
            <w:tcW w:w="423" w:type="dxa"/>
            <w:vMerge/>
          </w:tcPr>
          <w:p w14:paraId="2A9F586A" w14:textId="77777777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3E0FA18A" w14:textId="068DB47E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78B50C76" w14:textId="77777777" w:rsidR="0099295B" w:rsidRPr="00B86208" w:rsidRDefault="0099295B" w:rsidP="002E6AC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16" w:type="dxa"/>
            <w:gridSpan w:val="3"/>
          </w:tcPr>
          <w:p w14:paraId="54AC0932" w14:textId="1AD50C29" w:rsidR="0099295B" w:rsidRPr="00B86208" w:rsidRDefault="0099295B" w:rsidP="002E6AC2">
            <w:pPr>
              <w:widowControl/>
              <w:jc w:val="left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 xml:space="preserve">共益費　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(f)</w:t>
            </w:r>
          </w:p>
        </w:tc>
        <w:tc>
          <w:tcPr>
            <w:tcW w:w="2699" w:type="dxa"/>
          </w:tcPr>
          <w:p w14:paraId="66E9A698" w14:textId="19DFD199" w:rsidR="0099295B" w:rsidRPr="00B86208" w:rsidRDefault="0099295B" w:rsidP="002E6AC2">
            <w:pPr>
              <w:widowControl/>
              <w:jc w:val="right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か月分</w:t>
            </w:r>
            <w:r w:rsidRPr="00B86208">
              <w:rPr>
                <w:rFonts w:hint="eastAsia"/>
                <w:color w:val="000000" w:themeColor="text1"/>
              </w:rPr>
              <w:t xml:space="preserve">　</w:t>
            </w:r>
            <w:r w:rsidR="00BC5BB4" w:rsidRPr="00B86208">
              <w:rPr>
                <w:rFonts w:hint="eastAsia"/>
                <w:color w:val="000000" w:themeColor="text1"/>
              </w:rPr>
              <w:t xml:space="preserve">　</w:t>
            </w:r>
            <w:r w:rsidRPr="00B86208">
              <w:rPr>
                <w:rFonts w:hint="eastAsia"/>
                <w:color w:val="000000" w:themeColor="text1"/>
              </w:rPr>
              <w:t xml:space="preserve">　　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円</w:t>
            </w:r>
          </w:p>
        </w:tc>
      </w:tr>
      <w:tr w:rsidR="00B86208" w:rsidRPr="00B86208" w14:paraId="022A3D8A" w14:textId="77777777" w:rsidTr="0099295B">
        <w:trPr>
          <w:trHeight w:val="360"/>
        </w:trPr>
        <w:tc>
          <w:tcPr>
            <w:tcW w:w="423" w:type="dxa"/>
            <w:vMerge/>
          </w:tcPr>
          <w:p w14:paraId="681E81A9" w14:textId="77777777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75612E92" w14:textId="47C51831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/>
            </w:tcBorders>
          </w:tcPr>
          <w:p w14:paraId="2C4492BF" w14:textId="77777777" w:rsidR="0099295B" w:rsidRPr="00B86208" w:rsidRDefault="0099295B" w:rsidP="002E6AC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16" w:type="dxa"/>
            <w:gridSpan w:val="3"/>
          </w:tcPr>
          <w:p w14:paraId="5DBE7F07" w14:textId="171539AE" w:rsidR="0099295B" w:rsidRPr="00B86208" w:rsidRDefault="0099295B" w:rsidP="002E6AC2">
            <w:pPr>
              <w:widowControl/>
              <w:jc w:val="left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 xml:space="preserve">仲介手数料　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(g)</w:t>
            </w:r>
          </w:p>
        </w:tc>
        <w:tc>
          <w:tcPr>
            <w:tcW w:w="2699" w:type="dxa"/>
          </w:tcPr>
          <w:p w14:paraId="701C20FB" w14:textId="66999267" w:rsidR="0099295B" w:rsidRPr="00B86208" w:rsidRDefault="0099295B" w:rsidP="002E6AC2">
            <w:pPr>
              <w:widowControl/>
              <w:jc w:val="right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B86208" w:rsidRPr="00B86208" w14:paraId="0779EB3D" w14:textId="77777777" w:rsidTr="0099295B">
        <w:trPr>
          <w:trHeight w:val="360"/>
        </w:trPr>
        <w:tc>
          <w:tcPr>
            <w:tcW w:w="423" w:type="dxa"/>
            <w:vMerge/>
          </w:tcPr>
          <w:p w14:paraId="2F566861" w14:textId="77777777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20EF23D0" w14:textId="496A3E6C" w:rsidR="0099295B" w:rsidRPr="00B86208" w:rsidRDefault="0099295B" w:rsidP="002E6A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FFFFFF"/>
            </w:tcBorders>
          </w:tcPr>
          <w:p w14:paraId="03A90430" w14:textId="556707CD" w:rsidR="0099295B" w:rsidRPr="00B86208" w:rsidRDefault="0099295B" w:rsidP="002E6AC2">
            <w:pPr>
              <w:widowControl/>
              <w:jc w:val="center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小計（Ｂ）＝</w:t>
            </w:r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(</w:t>
            </w:r>
            <w:proofErr w:type="spellStart"/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c+d+e+f+g</w:t>
            </w:r>
            <w:proofErr w:type="spellEnd"/>
            <w:r w:rsidRPr="00B86208">
              <w:rPr>
                <w:rFonts w:ascii="ＭＳ 明朝" w:eastAsia="ＭＳ 明朝" w:cs="ＭＳ 明朝"/>
                <w:color w:val="000000" w:themeColor="text1"/>
                <w:szCs w:val="21"/>
              </w:rPr>
              <w:t>)</w:t>
            </w:r>
          </w:p>
        </w:tc>
        <w:tc>
          <w:tcPr>
            <w:tcW w:w="2699" w:type="dxa"/>
          </w:tcPr>
          <w:p w14:paraId="06124F54" w14:textId="4C450704" w:rsidR="0099295B" w:rsidRPr="00B86208" w:rsidRDefault="0099295B" w:rsidP="00FC76D7">
            <w:pPr>
              <w:widowControl/>
              <w:jc w:val="right"/>
              <w:rPr>
                <w:rFonts w:ascii="ＭＳ 明朝" w:eastAsia="ＭＳ 明朝" w:cs="ＭＳ 明朝"/>
                <w:color w:val="000000" w:themeColor="text1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szCs w:val="21"/>
              </w:rPr>
              <w:t>円</w:t>
            </w:r>
          </w:p>
        </w:tc>
      </w:tr>
      <w:tr w:rsidR="00B86208" w:rsidRPr="00B86208" w14:paraId="21BADA7D" w14:textId="6E1ADA16" w:rsidTr="0099295B">
        <w:trPr>
          <w:trHeight w:val="60"/>
        </w:trPr>
        <w:tc>
          <w:tcPr>
            <w:tcW w:w="423" w:type="dxa"/>
            <w:vMerge/>
          </w:tcPr>
          <w:p w14:paraId="1180BA4C" w14:textId="77777777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DE2D447" w14:textId="0F815E75" w:rsidR="0099295B" w:rsidRPr="00B86208" w:rsidRDefault="0099295B" w:rsidP="005178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引越し費用</w:t>
            </w:r>
          </w:p>
        </w:tc>
        <w:tc>
          <w:tcPr>
            <w:tcW w:w="3400" w:type="dxa"/>
            <w:gridSpan w:val="4"/>
          </w:tcPr>
          <w:p w14:paraId="01F69D5C" w14:textId="2D059B15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引越しを行った日</w:t>
            </w:r>
          </w:p>
        </w:tc>
        <w:tc>
          <w:tcPr>
            <w:tcW w:w="2699" w:type="dxa"/>
          </w:tcPr>
          <w:p w14:paraId="6CFF85BF" w14:textId="0E9B9DBC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B86208" w:rsidRPr="00B86208" w14:paraId="4B05E10F" w14:textId="68E9B318" w:rsidTr="0099295B">
        <w:trPr>
          <w:trHeight w:val="60"/>
        </w:trPr>
        <w:tc>
          <w:tcPr>
            <w:tcW w:w="423" w:type="dxa"/>
            <w:vMerge/>
          </w:tcPr>
          <w:p w14:paraId="108EB8A0" w14:textId="77777777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Merge/>
          </w:tcPr>
          <w:p w14:paraId="25E1DE20" w14:textId="3E3826B4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00" w:type="dxa"/>
            <w:gridSpan w:val="4"/>
          </w:tcPr>
          <w:p w14:paraId="185CBFC2" w14:textId="68CA770E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費用（Ｃ）</w:t>
            </w:r>
          </w:p>
        </w:tc>
        <w:tc>
          <w:tcPr>
            <w:tcW w:w="2699" w:type="dxa"/>
          </w:tcPr>
          <w:p w14:paraId="393540DB" w14:textId="0D5737E3" w:rsidR="0099295B" w:rsidRPr="00B86208" w:rsidRDefault="0099295B" w:rsidP="002E6AC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86208" w:rsidRPr="00B86208" w14:paraId="5EEB6E0C" w14:textId="4DCE809D" w:rsidTr="0099295B">
        <w:trPr>
          <w:trHeight w:val="60"/>
        </w:trPr>
        <w:tc>
          <w:tcPr>
            <w:tcW w:w="423" w:type="dxa"/>
            <w:vMerge/>
          </w:tcPr>
          <w:p w14:paraId="6E296C03" w14:textId="77777777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3B97CB93" w14:textId="2BB6C58E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リフォーム費用</w:t>
            </w:r>
          </w:p>
        </w:tc>
        <w:tc>
          <w:tcPr>
            <w:tcW w:w="3400" w:type="dxa"/>
            <w:gridSpan w:val="4"/>
          </w:tcPr>
          <w:p w14:paraId="4969990C" w14:textId="35E03AC8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領収書等記載額（Ｄ）</w:t>
            </w:r>
          </w:p>
        </w:tc>
        <w:tc>
          <w:tcPr>
            <w:tcW w:w="2699" w:type="dxa"/>
          </w:tcPr>
          <w:p w14:paraId="7321489C" w14:textId="2BA22BE0" w:rsidR="0099295B" w:rsidRPr="00B86208" w:rsidRDefault="0099295B" w:rsidP="002E6AC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86208" w:rsidRPr="00B86208" w14:paraId="55E42946" w14:textId="54A071CD" w:rsidTr="00CB0792">
        <w:trPr>
          <w:trHeight w:val="60"/>
        </w:trPr>
        <w:tc>
          <w:tcPr>
            <w:tcW w:w="5807" w:type="dxa"/>
            <w:gridSpan w:val="6"/>
          </w:tcPr>
          <w:p w14:paraId="08E9B96D" w14:textId="7C1B97E7" w:rsidR="0099295B" w:rsidRPr="00B86208" w:rsidRDefault="0099295B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合計（Ａ）</w:t>
            </w:r>
            <w:r w:rsidRPr="00B86208"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  <w:t>+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Ｂ）</w:t>
            </w:r>
            <w:r w:rsidRPr="00B86208"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  <w:t>+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Ｃ）</w:t>
            </w:r>
            <w:r w:rsidRPr="00B86208"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  <w:t>+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（Ｄ）</w:t>
            </w:r>
          </w:p>
        </w:tc>
        <w:tc>
          <w:tcPr>
            <w:tcW w:w="2699" w:type="dxa"/>
          </w:tcPr>
          <w:p w14:paraId="097B2FC4" w14:textId="7BBCCAC4" w:rsidR="0099295B" w:rsidRPr="00B86208" w:rsidRDefault="0099295B" w:rsidP="002E6AC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86208" w:rsidRPr="00B86208" w14:paraId="25A0334F" w14:textId="77777777" w:rsidTr="003D2971">
        <w:trPr>
          <w:trHeight w:val="60"/>
        </w:trPr>
        <w:tc>
          <w:tcPr>
            <w:tcW w:w="2903" w:type="dxa"/>
            <w:gridSpan w:val="4"/>
          </w:tcPr>
          <w:p w14:paraId="5111AFC2" w14:textId="73D5FEDB" w:rsidR="0099295B" w:rsidRPr="00B86208" w:rsidRDefault="00140C1F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事業完了</w:t>
            </w:r>
            <w:r w:rsidR="0099295B"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年月日</w:t>
            </w:r>
          </w:p>
        </w:tc>
        <w:tc>
          <w:tcPr>
            <w:tcW w:w="2904" w:type="dxa"/>
            <w:gridSpan w:val="2"/>
          </w:tcPr>
          <w:p w14:paraId="36F619D7" w14:textId="4B3CB16D" w:rsidR="0099295B" w:rsidRPr="00B86208" w:rsidRDefault="00EB0C1A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交付申請額</w:t>
            </w:r>
          </w:p>
        </w:tc>
        <w:tc>
          <w:tcPr>
            <w:tcW w:w="2699" w:type="dxa"/>
          </w:tcPr>
          <w:p w14:paraId="1A4A0B4C" w14:textId="5FC62B6F" w:rsidR="0099295B" w:rsidRPr="00B86208" w:rsidRDefault="00EB0C1A" w:rsidP="002E6AC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B86208" w:rsidRPr="00B86208" w14:paraId="278C3CA0" w14:textId="77777777" w:rsidTr="00EB0C1A">
        <w:trPr>
          <w:trHeight w:val="60"/>
        </w:trPr>
        <w:tc>
          <w:tcPr>
            <w:tcW w:w="2903" w:type="dxa"/>
            <w:gridSpan w:val="4"/>
            <w:vAlign w:val="center"/>
          </w:tcPr>
          <w:p w14:paraId="759EBA60" w14:textId="5E1CDBC2" w:rsidR="0099295B" w:rsidRPr="00B86208" w:rsidRDefault="0099295B" w:rsidP="00EB0C1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年　</w:t>
            </w:r>
            <w:r w:rsidR="00EB0C1A"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月</w:t>
            </w:r>
            <w:r w:rsidR="00EB0C1A"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 xml:space="preserve">　　日</w:t>
            </w:r>
          </w:p>
        </w:tc>
        <w:tc>
          <w:tcPr>
            <w:tcW w:w="2904" w:type="dxa"/>
            <w:gridSpan w:val="2"/>
          </w:tcPr>
          <w:p w14:paraId="65F3091B" w14:textId="3EF49E7E" w:rsidR="0099295B" w:rsidRPr="00B86208" w:rsidRDefault="00EB0C1A" w:rsidP="002E6AC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前年度申請額</w:t>
            </w:r>
          </w:p>
        </w:tc>
        <w:tc>
          <w:tcPr>
            <w:tcW w:w="2699" w:type="dxa"/>
          </w:tcPr>
          <w:p w14:paraId="37B14AB8" w14:textId="2DC96EA3" w:rsidR="0099295B" w:rsidRPr="00B86208" w:rsidRDefault="00EB0C1A" w:rsidP="002E6AC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Cs w:val="21"/>
              </w:rPr>
            </w:pPr>
            <w:r w:rsidRPr="00B86208"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33B94424" w14:textId="2F3FA288" w:rsidR="00680426" w:rsidRPr="00D37271" w:rsidRDefault="00FE0423" w:rsidP="006D4F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添付書類等確認欄】</w:t>
      </w:r>
    </w:p>
    <w:tbl>
      <w:tblPr>
        <w:tblStyle w:val="a3"/>
        <w:tblW w:w="8500" w:type="dxa"/>
        <w:tblLayout w:type="fixed"/>
        <w:tblLook w:val="0000" w:firstRow="0" w:lastRow="0" w:firstColumn="0" w:lastColumn="0" w:noHBand="0" w:noVBand="0"/>
      </w:tblPr>
      <w:tblGrid>
        <w:gridCol w:w="2830"/>
        <w:gridCol w:w="2694"/>
        <w:gridCol w:w="2976"/>
      </w:tblGrid>
      <w:tr w:rsidR="00680426" w:rsidRPr="00D37271" w14:paraId="1CB682C6" w14:textId="77777777" w:rsidTr="00286895">
        <w:trPr>
          <w:trHeight w:val="553"/>
        </w:trPr>
        <w:tc>
          <w:tcPr>
            <w:tcW w:w="2830" w:type="dxa"/>
            <w:vAlign w:val="center"/>
          </w:tcPr>
          <w:p w14:paraId="0DAE6B19" w14:textId="0BCD771F" w:rsidR="00680426" w:rsidRPr="00D37271" w:rsidRDefault="00680426" w:rsidP="007D703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BA0CA21" w14:textId="4E7CDCD0" w:rsidR="00680426" w:rsidRPr="00D37271" w:rsidRDefault="00680426" w:rsidP="007D70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2976" w:type="dxa"/>
            <w:vAlign w:val="center"/>
          </w:tcPr>
          <w:p w14:paraId="3277103B" w14:textId="05F103E2" w:rsidR="00680426" w:rsidRPr="00D37271" w:rsidRDefault="00680426" w:rsidP="007D70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配偶者</w:t>
            </w:r>
          </w:p>
        </w:tc>
      </w:tr>
      <w:tr w:rsidR="00680426" w:rsidRPr="00D37271" w14:paraId="5FA7D639" w14:textId="77777777" w:rsidTr="00286895">
        <w:trPr>
          <w:trHeight w:val="561"/>
        </w:trPr>
        <w:tc>
          <w:tcPr>
            <w:tcW w:w="2830" w:type="dxa"/>
            <w:vAlign w:val="center"/>
          </w:tcPr>
          <w:p w14:paraId="20C3A984" w14:textId="3AFF4DFE" w:rsidR="00680426" w:rsidRPr="00D37271" w:rsidRDefault="003161A0" w:rsidP="007D703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町税</w:t>
            </w:r>
            <w:r w:rsidR="00680426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等の滞納の有無</w:t>
            </w:r>
          </w:p>
        </w:tc>
        <w:tc>
          <w:tcPr>
            <w:tcW w:w="2694" w:type="dxa"/>
            <w:vAlign w:val="center"/>
          </w:tcPr>
          <w:p w14:paraId="0D4B00A7" w14:textId="01CF1728" w:rsidR="00680426" w:rsidRPr="00D37271" w:rsidRDefault="00680426" w:rsidP="007D70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あり</w:t>
            </w:r>
            <w:r w:rsidR="007D7030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7D7030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なし</w:t>
            </w:r>
          </w:p>
        </w:tc>
        <w:tc>
          <w:tcPr>
            <w:tcW w:w="2976" w:type="dxa"/>
            <w:vAlign w:val="center"/>
          </w:tcPr>
          <w:p w14:paraId="1164B607" w14:textId="00B80A8A" w:rsidR="00680426" w:rsidRPr="00D37271" w:rsidRDefault="00680426" w:rsidP="007D70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あり</w:t>
            </w:r>
            <w:r w:rsidR="007D7030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7D7030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なし</w:t>
            </w:r>
          </w:p>
        </w:tc>
      </w:tr>
      <w:tr w:rsidR="007D7030" w:rsidRPr="00D37271" w14:paraId="3D06E49C" w14:textId="77777777" w:rsidTr="00286895">
        <w:trPr>
          <w:trHeight w:val="555"/>
        </w:trPr>
        <w:tc>
          <w:tcPr>
            <w:tcW w:w="2830" w:type="dxa"/>
            <w:vAlign w:val="center"/>
          </w:tcPr>
          <w:p w14:paraId="19FC26FA" w14:textId="3493429E" w:rsidR="007D7030" w:rsidRPr="00D37271" w:rsidRDefault="007D7030" w:rsidP="007D703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公的制度による家賃等補助</w:t>
            </w:r>
          </w:p>
        </w:tc>
        <w:tc>
          <w:tcPr>
            <w:tcW w:w="5670" w:type="dxa"/>
            <w:gridSpan w:val="2"/>
            <w:vAlign w:val="center"/>
          </w:tcPr>
          <w:p w14:paraId="51AB8B2B" w14:textId="2F78FBAB" w:rsidR="007D7030" w:rsidRPr="00D37271" w:rsidRDefault="007D7030" w:rsidP="007D70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受けている　・　受けていない</w:t>
            </w:r>
          </w:p>
        </w:tc>
      </w:tr>
      <w:tr w:rsidR="00680426" w:rsidRPr="00D37271" w14:paraId="515AAEE3" w14:textId="77777777" w:rsidTr="00286895">
        <w:trPr>
          <w:trHeight w:val="548"/>
        </w:trPr>
        <w:tc>
          <w:tcPr>
            <w:tcW w:w="2830" w:type="dxa"/>
            <w:vAlign w:val="center"/>
          </w:tcPr>
          <w:p w14:paraId="4C7D1567" w14:textId="106F67EA" w:rsidR="00680426" w:rsidRPr="00D37271" w:rsidRDefault="00680426" w:rsidP="007D703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暴力団員等の該当</w:t>
            </w:r>
          </w:p>
        </w:tc>
        <w:tc>
          <w:tcPr>
            <w:tcW w:w="2694" w:type="dxa"/>
            <w:vAlign w:val="center"/>
          </w:tcPr>
          <w:p w14:paraId="75AAFD5C" w14:textId="7C0B427D" w:rsidR="00680426" w:rsidRPr="00D37271" w:rsidRDefault="00680426" w:rsidP="007D70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あり</w:t>
            </w:r>
            <w:r w:rsidR="007D7030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7D7030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なし</w:t>
            </w:r>
          </w:p>
        </w:tc>
        <w:tc>
          <w:tcPr>
            <w:tcW w:w="2976" w:type="dxa"/>
            <w:vAlign w:val="center"/>
          </w:tcPr>
          <w:p w14:paraId="3BC6B6AC" w14:textId="4F5BAE0C" w:rsidR="00680426" w:rsidRPr="00D37271" w:rsidRDefault="00680426" w:rsidP="007D70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あり</w:t>
            </w:r>
            <w:r w:rsidR="007D7030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7D7030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なし</w:t>
            </w:r>
          </w:p>
        </w:tc>
      </w:tr>
      <w:tr w:rsidR="00680426" w:rsidRPr="00D37271" w14:paraId="63CAA201" w14:textId="77777777" w:rsidTr="00286895">
        <w:trPr>
          <w:trHeight w:val="4320"/>
        </w:trPr>
        <w:tc>
          <w:tcPr>
            <w:tcW w:w="2830" w:type="dxa"/>
            <w:vAlign w:val="center"/>
          </w:tcPr>
          <w:p w14:paraId="1EF42278" w14:textId="1CF23E8C" w:rsidR="00680426" w:rsidRPr="00D37271" w:rsidRDefault="00680426" w:rsidP="007D703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670" w:type="dxa"/>
            <w:gridSpan w:val="2"/>
          </w:tcPr>
          <w:p w14:paraId="16DB0D91" w14:textId="0B30F4BE" w:rsidR="00680426" w:rsidRPr="00D37271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婚姻届受理証明書又は婚姻後の戸籍謄本</w:t>
            </w:r>
          </w:p>
          <w:p w14:paraId="6CA44173" w14:textId="697DCAD8" w:rsidR="00680426" w:rsidRPr="00D37271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夫婦の所得証明書（婚姻に伴い夫婦の双方又は一方が離職した場合にあっては</w:t>
            </w:r>
            <w:r w:rsidR="00C829AA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、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当該離職した者の離職票又はこれに代わるものの写し）</w:t>
            </w:r>
          </w:p>
          <w:p w14:paraId="746FC772" w14:textId="655B2ABC" w:rsidR="00680426" w:rsidRPr="00D37271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貸与型奨学金の返還額が分かる書類（貸与型奨学金を</w:t>
            </w:r>
            <w:r w:rsidR="00ED73E5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返還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している場合）</w:t>
            </w:r>
          </w:p>
          <w:p w14:paraId="7F434530" w14:textId="4B763006" w:rsidR="00680426" w:rsidRPr="00D37271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住宅の売買契約書又は工事請負契約書の写し（住宅を購入した場合）</w:t>
            </w:r>
          </w:p>
          <w:p w14:paraId="52C24E7A" w14:textId="67967479" w:rsidR="00680426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住宅の賃貸借契約書の写し（住宅を賃貸した場合）</w:t>
            </w:r>
          </w:p>
          <w:p w14:paraId="11FF341B" w14:textId="73EC97DA" w:rsidR="00DF5C87" w:rsidRPr="00D37271" w:rsidRDefault="00DF5C87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DF5C8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住宅購入又は賃借した場合の費用に係る領収書の写し</w:t>
            </w:r>
          </w:p>
          <w:p w14:paraId="03498AE5" w14:textId="6FDAD791" w:rsidR="00680426" w:rsidRPr="00D37271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935C19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引越し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に係る領収書の写し（引越し費用の場合）</w:t>
            </w:r>
          </w:p>
          <w:p w14:paraId="37622E3C" w14:textId="2EB94ED4" w:rsidR="00680426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住宅のリフォームに係る工事請負契約書又は請書の写し（住宅をリフォームした場合）</w:t>
            </w:r>
          </w:p>
          <w:p w14:paraId="1611DB88" w14:textId="4D845857" w:rsidR="00DF5C87" w:rsidRPr="00D37271" w:rsidRDefault="00F54022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DF5C87" w:rsidRPr="00F5402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住宅のリフォームに係る領収書の写し（住宅をリフォームした場合）</w:t>
            </w:r>
          </w:p>
          <w:p w14:paraId="4C9492BC" w14:textId="477D534A" w:rsidR="00680426" w:rsidRPr="00D37271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住宅手当等支給証明書（第２号様式）</w:t>
            </w:r>
            <w:r w:rsidR="00ED73E5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住宅を賃借した場合）</w:t>
            </w:r>
          </w:p>
          <w:p w14:paraId="7ACE0618" w14:textId="4ADDF51F" w:rsidR="00680426" w:rsidRPr="00D37271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夫婦の</w:t>
            </w:r>
            <w:r w:rsidR="003161A0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町税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等の滞納がないことを証する書類</w:t>
            </w:r>
            <w:r w:rsidR="0007668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又は</w:t>
            </w:r>
            <w:r w:rsidR="00076682" w:rsidRPr="0007668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滞納がない誓約書及び</w:t>
            </w:r>
            <w:r w:rsidR="005C215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調査</w:t>
            </w:r>
            <w:r w:rsidR="00076682" w:rsidRPr="0007668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同意書</w:t>
            </w:r>
            <w:r w:rsidR="00076682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第３号様式）</w:t>
            </w:r>
          </w:p>
          <w:p w14:paraId="4CCCB1B7" w14:textId="79F34016" w:rsidR="00680426" w:rsidRPr="00D37271" w:rsidRDefault="00680426" w:rsidP="006804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□その他（</w:t>
            </w:r>
            <w:r w:rsidR="007D7030"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Pr="00D37271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090A58C6" w14:textId="047CAA36" w:rsidR="00680426" w:rsidRDefault="00680426" w:rsidP="006D4F62">
      <w:pPr>
        <w:rPr>
          <w:sz w:val="24"/>
          <w:szCs w:val="24"/>
        </w:rPr>
      </w:pPr>
    </w:p>
    <w:sectPr w:rsidR="006804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4A04" w14:textId="77777777" w:rsidR="00B36217" w:rsidRDefault="00B36217" w:rsidP="00B36217">
      <w:r>
        <w:separator/>
      </w:r>
    </w:p>
  </w:endnote>
  <w:endnote w:type="continuationSeparator" w:id="0">
    <w:p w14:paraId="3EA52DBF" w14:textId="77777777" w:rsidR="00B36217" w:rsidRDefault="00B36217" w:rsidP="00B3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930C" w14:textId="77777777" w:rsidR="00B36217" w:rsidRDefault="00B36217" w:rsidP="00B36217">
      <w:r>
        <w:separator/>
      </w:r>
    </w:p>
  </w:footnote>
  <w:footnote w:type="continuationSeparator" w:id="0">
    <w:p w14:paraId="79064E81" w14:textId="77777777" w:rsidR="00B36217" w:rsidRDefault="00B36217" w:rsidP="00B36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F7"/>
    <w:rsid w:val="00051790"/>
    <w:rsid w:val="00075485"/>
    <w:rsid w:val="00076682"/>
    <w:rsid w:val="00083483"/>
    <w:rsid w:val="0008748B"/>
    <w:rsid w:val="000B1E2F"/>
    <w:rsid w:val="000B7D79"/>
    <w:rsid w:val="000C04B8"/>
    <w:rsid w:val="000C76FB"/>
    <w:rsid w:val="000D7B5C"/>
    <w:rsid w:val="00133883"/>
    <w:rsid w:val="00140C1F"/>
    <w:rsid w:val="0014699C"/>
    <w:rsid w:val="00185ABE"/>
    <w:rsid w:val="001E57E3"/>
    <w:rsid w:val="00210418"/>
    <w:rsid w:val="00221DF3"/>
    <w:rsid w:val="002272A4"/>
    <w:rsid w:val="00240124"/>
    <w:rsid w:val="00246FF2"/>
    <w:rsid w:val="00254C8B"/>
    <w:rsid w:val="00256277"/>
    <w:rsid w:val="00276F45"/>
    <w:rsid w:val="00286895"/>
    <w:rsid w:val="00295340"/>
    <w:rsid w:val="00296588"/>
    <w:rsid w:val="002B1ABC"/>
    <w:rsid w:val="002B6BB2"/>
    <w:rsid w:val="002E6AC2"/>
    <w:rsid w:val="00306175"/>
    <w:rsid w:val="003161A0"/>
    <w:rsid w:val="00325508"/>
    <w:rsid w:val="0033311D"/>
    <w:rsid w:val="00352CE8"/>
    <w:rsid w:val="00367EF6"/>
    <w:rsid w:val="003A37B6"/>
    <w:rsid w:val="003A61A5"/>
    <w:rsid w:val="003C4777"/>
    <w:rsid w:val="004576B0"/>
    <w:rsid w:val="0048238D"/>
    <w:rsid w:val="00494E24"/>
    <w:rsid w:val="0049767D"/>
    <w:rsid w:val="004B1C97"/>
    <w:rsid w:val="00517839"/>
    <w:rsid w:val="0052780D"/>
    <w:rsid w:val="0053372F"/>
    <w:rsid w:val="00573D5A"/>
    <w:rsid w:val="0058525B"/>
    <w:rsid w:val="005C2154"/>
    <w:rsid w:val="005E4936"/>
    <w:rsid w:val="00616B9C"/>
    <w:rsid w:val="006368B8"/>
    <w:rsid w:val="00641ED6"/>
    <w:rsid w:val="0065216E"/>
    <w:rsid w:val="00665877"/>
    <w:rsid w:val="00674721"/>
    <w:rsid w:val="00680426"/>
    <w:rsid w:val="00690FF4"/>
    <w:rsid w:val="006A2845"/>
    <w:rsid w:val="006B0136"/>
    <w:rsid w:val="006D4F62"/>
    <w:rsid w:val="006E08C7"/>
    <w:rsid w:val="006E0B10"/>
    <w:rsid w:val="006E604E"/>
    <w:rsid w:val="006F0BA2"/>
    <w:rsid w:val="006F19B7"/>
    <w:rsid w:val="00763A40"/>
    <w:rsid w:val="0077074C"/>
    <w:rsid w:val="007D5537"/>
    <w:rsid w:val="007D7030"/>
    <w:rsid w:val="00881B3D"/>
    <w:rsid w:val="00894901"/>
    <w:rsid w:val="00896A67"/>
    <w:rsid w:val="008B31EC"/>
    <w:rsid w:val="008B507C"/>
    <w:rsid w:val="00934160"/>
    <w:rsid w:val="00935C19"/>
    <w:rsid w:val="009641D6"/>
    <w:rsid w:val="00973956"/>
    <w:rsid w:val="00982ADB"/>
    <w:rsid w:val="00990A21"/>
    <w:rsid w:val="0099295B"/>
    <w:rsid w:val="009A4845"/>
    <w:rsid w:val="009E137B"/>
    <w:rsid w:val="009F1078"/>
    <w:rsid w:val="009F652C"/>
    <w:rsid w:val="00A02DCF"/>
    <w:rsid w:val="00A10EB8"/>
    <w:rsid w:val="00A22BA7"/>
    <w:rsid w:val="00A238AB"/>
    <w:rsid w:val="00A734C7"/>
    <w:rsid w:val="00A8309F"/>
    <w:rsid w:val="00A84BA2"/>
    <w:rsid w:val="00A85265"/>
    <w:rsid w:val="00A859F2"/>
    <w:rsid w:val="00AB06D6"/>
    <w:rsid w:val="00AB2DEA"/>
    <w:rsid w:val="00AD623B"/>
    <w:rsid w:val="00B00D70"/>
    <w:rsid w:val="00B12AFC"/>
    <w:rsid w:val="00B17606"/>
    <w:rsid w:val="00B20752"/>
    <w:rsid w:val="00B36217"/>
    <w:rsid w:val="00B41A82"/>
    <w:rsid w:val="00B57395"/>
    <w:rsid w:val="00B86208"/>
    <w:rsid w:val="00BB4C0F"/>
    <w:rsid w:val="00BC20F3"/>
    <w:rsid w:val="00BC5BB4"/>
    <w:rsid w:val="00BE5A9F"/>
    <w:rsid w:val="00C1620A"/>
    <w:rsid w:val="00C43154"/>
    <w:rsid w:val="00C55253"/>
    <w:rsid w:val="00C63CA9"/>
    <w:rsid w:val="00C74EA8"/>
    <w:rsid w:val="00C829AA"/>
    <w:rsid w:val="00CC50E6"/>
    <w:rsid w:val="00CD0B0C"/>
    <w:rsid w:val="00CD4D4F"/>
    <w:rsid w:val="00CE31B7"/>
    <w:rsid w:val="00D157D1"/>
    <w:rsid w:val="00D37271"/>
    <w:rsid w:val="00D43EF7"/>
    <w:rsid w:val="00D502BD"/>
    <w:rsid w:val="00D51D73"/>
    <w:rsid w:val="00D56518"/>
    <w:rsid w:val="00D8550F"/>
    <w:rsid w:val="00DC3268"/>
    <w:rsid w:val="00DF5C87"/>
    <w:rsid w:val="00E153B1"/>
    <w:rsid w:val="00E21244"/>
    <w:rsid w:val="00E47CF2"/>
    <w:rsid w:val="00EB0C1A"/>
    <w:rsid w:val="00ED73E5"/>
    <w:rsid w:val="00EE0763"/>
    <w:rsid w:val="00F11F92"/>
    <w:rsid w:val="00F3430F"/>
    <w:rsid w:val="00F45BE0"/>
    <w:rsid w:val="00F54022"/>
    <w:rsid w:val="00F62CBB"/>
    <w:rsid w:val="00F646B3"/>
    <w:rsid w:val="00F7506B"/>
    <w:rsid w:val="00FA5986"/>
    <w:rsid w:val="00FA65A8"/>
    <w:rsid w:val="00FB4865"/>
    <w:rsid w:val="00FC76D7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2B0035"/>
  <w15:chartTrackingRefBased/>
  <w15:docId w15:val="{0B804ED5-21D4-47C0-B419-8F167415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E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8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1D73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D51D7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D51D73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D51D73"/>
    <w:rPr>
      <w:rFonts w:ascii="ＭＳ 明朝" w:eastAsia="ＭＳ 明朝" w:cs="ＭＳ 明朝"/>
      <w:color w:val="000000"/>
      <w:kern w:val="0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331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311D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362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6217"/>
  </w:style>
  <w:style w:type="paragraph" w:styleId="aa">
    <w:name w:val="footer"/>
    <w:basedOn w:val="a"/>
    <w:link w:val="ab"/>
    <w:uiPriority w:val="99"/>
    <w:unhideWhenUsed/>
    <w:rsid w:val="00B362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B149-3595-4DC1-86A3-ED2BA34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6</dc:creator>
  <cp:keywords/>
  <dc:description/>
  <cp:lastModifiedBy>企画振興課6</cp:lastModifiedBy>
  <cp:revision>88</cp:revision>
  <cp:lastPrinted>2025-06-20T06:31:00Z</cp:lastPrinted>
  <dcterms:created xsi:type="dcterms:W3CDTF">2025-06-04T04:59:00Z</dcterms:created>
  <dcterms:modified xsi:type="dcterms:W3CDTF">2025-07-07T05:44:00Z</dcterms:modified>
</cp:coreProperties>
</file>